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67" w:rsidRDefault="001A4967" w:rsidP="00095853">
      <w:pPr>
        <w:pStyle w:val="Heading1"/>
        <w:ind w:left="990" w:right="436"/>
        <w:jc w:val="center"/>
        <w:rPr>
          <w:rFonts w:ascii="Verdana" w:hAnsi="Verdana" w:cs="Arial"/>
          <w:color w:val="000000"/>
          <w:szCs w:val="24"/>
        </w:rPr>
      </w:pPr>
    </w:p>
    <w:p w:rsidR="005939CB" w:rsidRDefault="005939CB" w:rsidP="005939CB">
      <w:pPr>
        <w:rPr>
          <w:lang w:val="en-GB" w:eastAsia="en-GB"/>
        </w:rPr>
      </w:pPr>
    </w:p>
    <w:p w:rsidR="00403F2E" w:rsidRDefault="00403F2E" w:rsidP="005939CB">
      <w:pPr>
        <w:rPr>
          <w:lang w:val="en-GB" w:eastAsia="en-GB"/>
        </w:rPr>
      </w:pPr>
    </w:p>
    <w:p w:rsidR="00403F2E" w:rsidRDefault="00403F2E" w:rsidP="005939CB">
      <w:pPr>
        <w:rPr>
          <w:lang w:val="en-GB" w:eastAsia="en-GB"/>
        </w:rPr>
      </w:pPr>
    </w:p>
    <w:p w:rsidR="00403F2E" w:rsidRDefault="00403F2E" w:rsidP="005939CB">
      <w:pPr>
        <w:rPr>
          <w:lang w:val="en-GB" w:eastAsia="en-GB"/>
        </w:rPr>
      </w:pPr>
      <w:bookmarkStart w:id="0" w:name="_GoBack"/>
      <w:bookmarkEnd w:id="0"/>
    </w:p>
    <w:p w:rsidR="00E31FE1" w:rsidRDefault="00E31FE1" w:rsidP="005939CB">
      <w:pPr>
        <w:rPr>
          <w:lang w:val="en-GB" w:eastAsia="en-GB"/>
        </w:rPr>
      </w:pPr>
    </w:p>
    <w:p w:rsidR="002B1C18" w:rsidRPr="00163136" w:rsidRDefault="002B1C18" w:rsidP="00CE27B6">
      <w:pPr>
        <w:jc w:val="center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JOB </w:t>
      </w:r>
      <w:r w:rsidR="00C22438"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>SPECIFICATION</w:t>
      </w:r>
    </w:p>
    <w:p w:rsidR="002B1C18" w:rsidRPr="00163136" w:rsidRDefault="002B1C18" w:rsidP="005939CB">
      <w:pPr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</w:p>
    <w:p w:rsidR="005939CB" w:rsidRPr="00163136" w:rsidRDefault="005939CB" w:rsidP="005939CB">
      <w:p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b/>
          <w:sz w:val="22"/>
          <w:szCs w:val="22"/>
        </w:rPr>
        <w:t>Job Title:</w:t>
      </w:r>
      <w:r w:rsidR="003806D2"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ab/>
      </w:r>
      <w:r w:rsidR="003806D2"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ab/>
      </w:r>
      <w:r w:rsidR="008F631C"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>Development</w:t>
      </w:r>
      <w:r w:rsidR="003806D2"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 Manager</w:t>
      </w:r>
    </w:p>
    <w:p w:rsidR="005939CB" w:rsidRPr="00163136" w:rsidRDefault="005939CB" w:rsidP="005939CB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5939CB" w:rsidRPr="00163136" w:rsidRDefault="005939CB" w:rsidP="005939CB">
      <w:p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</w:rPr>
        <w:t>Responsible to</w:t>
      </w:r>
      <w:r w:rsidRPr="00163136">
        <w:rPr>
          <w:rFonts w:asciiTheme="minorHAnsi" w:hAnsiTheme="minorHAnsi" w:cs="Calibri"/>
          <w:b/>
          <w:sz w:val="22"/>
          <w:szCs w:val="22"/>
        </w:rPr>
        <w:t>:</w:t>
      </w:r>
      <w:r w:rsidR="00163136">
        <w:rPr>
          <w:rFonts w:asciiTheme="minorHAnsi" w:hAnsiTheme="minorHAnsi" w:cs="Calibri"/>
          <w:b/>
          <w:sz w:val="22"/>
          <w:szCs w:val="22"/>
        </w:rPr>
        <w:tab/>
      </w:r>
      <w:r w:rsidRPr="00163136">
        <w:rPr>
          <w:rFonts w:asciiTheme="minorHAnsi" w:hAnsiTheme="minorHAnsi" w:cstheme="minorHAnsi"/>
          <w:b/>
          <w:sz w:val="22"/>
          <w:szCs w:val="22"/>
          <w:lang w:val="en-GB" w:eastAsia="en-GB"/>
        </w:rPr>
        <w:tab/>
      </w:r>
      <w:r w:rsidR="00333346" w:rsidRPr="00163136">
        <w:rPr>
          <w:rFonts w:asciiTheme="minorHAnsi" w:hAnsiTheme="minorHAnsi" w:cstheme="minorHAnsi"/>
          <w:sz w:val="22"/>
          <w:szCs w:val="22"/>
          <w:lang w:val="en-GB" w:eastAsia="en-GB"/>
        </w:rPr>
        <w:t>Marketing Relationship</w:t>
      </w:r>
      <w:r w:rsidR="008F631C" w:rsidRPr="00163136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Manager</w:t>
      </w:r>
    </w:p>
    <w:p w:rsidR="005939CB" w:rsidRPr="00163136" w:rsidRDefault="005939CB" w:rsidP="005939CB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670002" w:rsidRPr="00163136" w:rsidRDefault="00670002" w:rsidP="00670002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b/>
          <w:sz w:val="22"/>
          <w:szCs w:val="22"/>
          <w:lang w:val="en-GB" w:eastAsia="en-GB"/>
        </w:rPr>
        <w:t>Purpose of the Post</w:t>
      </w:r>
      <w:r w:rsidR="00387AB3" w:rsidRPr="00163136">
        <w:rPr>
          <w:rFonts w:asciiTheme="minorHAnsi" w:hAnsiTheme="minorHAnsi" w:cs="Calibri"/>
          <w:b/>
          <w:sz w:val="22"/>
          <w:szCs w:val="22"/>
          <w:lang w:val="en-GB" w:eastAsia="en-GB"/>
        </w:rPr>
        <w:tab/>
      </w:r>
    </w:p>
    <w:p w:rsidR="00387AB3" w:rsidRPr="00163136" w:rsidRDefault="00915C75" w:rsidP="00670002">
      <w:p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To </w:t>
      </w:r>
      <w:r w:rsidR="008F631C" w:rsidRPr="00163136">
        <w:rPr>
          <w:rFonts w:asciiTheme="minorHAnsi" w:hAnsiTheme="minorHAnsi" w:cs="Calibri"/>
          <w:sz w:val="22"/>
          <w:szCs w:val="22"/>
          <w:lang w:val="en-GB" w:eastAsia="en-GB"/>
        </w:rPr>
        <w:t>seek and secure funding for the organisation.</w:t>
      </w:r>
    </w:p>
    <w:p w:rsidR="00CE3646" w:rsidRPr="00163136" w:rsidRDefault="00CE3646" w:rsidP="00670002">
      <w:pPr>
        <w:rPr>
          <w:rFonts w:asciiTheme="minorHAnsi" w:hAnsiTheme="minorHAnsi" w:cs="Calibri"/>
          <w:b/>
          <w:sz w:val="22"/>
          <w:szCs w:val="22"/>
          <w:lang w:eastAsia="en-GB"/>
        </w:rPr>
      </w:pPr>
    </w:p>
    <w:p w:rsidR="00377EEE" w:rsidRDefault="00377EEE" w:rsidP="00670002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b/>
          <w:sz w:val="22"/>
          <w:szCs w:val="22"/>
          <w:lang w:val="en-GB" w:eastAsia="en-GB"/>
        </w:rPr>
        <w:t>Key Elements of the Job Role</w:t>
      </w:r>
    </w:p>
    <w:p w:rsidR="00E31FE1" w:rsidRPr="00163136" w:rsidRDefault="00E31FE1" w:rsidP="00670002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5620F" w:rsidRPr="00163136" w:rsidRDefault="008F631C" w:rsidP="00C5620F">
      <w:pPr>
        <w:numPr>
          <w:ilvl w:val="0"/>
          <w:numId w:val="1"/>
        </w:numPr>
        <w:tabs>
          <w:tab w:val="clear" w:pos="36"/>
        </w:tabs>
        <w:ind w:left="360" w:right="224" w:hanging="360"/>
        <w:rPr>
          <w:rFonts w:asciiTheme="minorHAnsi" w:hAnsiTheme="minorHAnsi" w:cs="Calibri"/>
          <w:sz w:val="22"/>
          <w:szCs w:val="22"/>
        </w:rPr>
      </w:pPr>
      <w:r w:rsidRPr="00163136">
        <w:rPr>
          <w:rFonts w:asciiTheme="minorHAnsi" w:hAnsiTheme="minorHAnsi" w:cs="Calibri"/>
          <w:sz w:val="22"/>
          <w:szCs w:val="22"/>
        </w:rPr>
        <w:t>To write grant funding bids</w:t>
      </w:r>
    </w:p>
    <w:p w:rsidR="00387AB3" w:rsidRPr="00163136" w:rsidRDefault="008F631C" w:rsidP="00451CBB">
      <w:pPr>
        <w:numPr>
          <w:ilvl w:val="0"/>
          <w:numId w:val="1"/>
        </w:numPr>
        <w:tabs>
          <w:tab w:val="clear" w:pos="36"/>
        </w:tabs>
        <w:ind w:left="360" w:right="224" w:hanging="360"/>
        <w:rPr>
          <w:rFonts w:asciiTheme="minorHAnsi" w:hAnsiTheme="minorHAnsi" w:cs="Calibri"/>
          <w:sz w:val="22"/>
          <w:szCs w:val="22"/>
        </w:rPr>
      </w:pPr>
      <w:r w:rsidRPr="00163136">
        <w:rPr>
          <w:rFonts w:asciiTheme="minorHAnsi" w:hAnsiTheme="minorHAnsi" w:cs="Calibri"/>
          <w:sz w:val="22"/>
          <w:szCs w:val="22"/>
        </w:rPr>
        <w:t xml:space="preserve">To project manage income generation initiatives from </w:t>
      </w:r>
      <w:r w:rsidR="00333346" w:rsidRPr="00163136">
        <w:rPr>
          <w:rFonts w:asciiTheme="minorHAnsi" w:hAnsiTheme="minorHAnsi" w:cs="Calibri"/>
          <w:sz w:val="22"/>
          <w:szCs w:val="22"/>
        </w:rPr>
        <w:t>inception</w:t>
      </w:r>
      <w:r w:rsidRPr="00163136">
        <w:rPr>
          <w:rFonts w:asciiTheme="minorHAnsi" w:hAnsiTheme="minorHAnsi" w:cs="Calibri"/>
          <w:sz w:val="22"/>
          <w:szCs w:val="22"/>
        </w:rPr>
        <w:t xml:space="preserve"> to implementation</w:t>
      </w:r>
    </w:p>
    <w:p w:rsidR="00F52F32" w:rsidRPr="00163136" w:rsidRDefault="008F631C" w:rsidP="00451CBB">
      <w:pPr>
        <w:numPr>
          <w:ilvl w:val="0"/>
          <w:numId w:val="1"/>
        </w:numPr>
        <w:tabs>
          <w:tab w:val="clear" w:pos="36"/>
        </w:tabs>
        <w:ind w:left="360" w:right="224" w:hanging="360"/>
        <w:rPr>
          <w:rFonts w:asciiTheme="minorHAnsi" w:hAnsiTheme="minorHAnsi" w:cs="Calibri"/>
          <w:sz w:val="22"/>
          <w:szCs w:val="22"/>
        </w:rPr>
      </w:pPr>
      <w:r w:rsidRPr="00163136">
        <w:rPr>
          <w:rFonts w:asciiTheme="minorHAnsi" w:hAnsiTheme="minorHAnsi" w:cs="Calibri"/>
          <w:sz w:val="22"/>
          <w:szCs w:val="22"/>
        </w:rPr>
        <w:t>To manage key relationships</w:t>
      </w:r>
    </w:p>
    <w:p w:rsidR="00227322" w:rsidRPr="00163136" w:rsidRDefault="00227322" w:rsidP="00670002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377EEE" w:rsidRPr="00163136" w:rsidRDefault="00377EEE" w:rsidP="00670002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b/>
          <w:sz w:val="22"/>
          <w:szCs w:val="22"/>
          <w:lang w:val="en-GB" w:eastAsia="en-GB"/>
        </w:rPr>
        <w:t>Key Tasks</w:t>
      </w:r>
    </w:p>
    <w:p w:rsidR="00CE3646" w:rsidRPr="00163136" w:rsidRDefault="00CE3646" w:rsidP="00CE3646">
      <w:pPr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00838" w:rsidRPr="00163136" w:rsidRDefault="00C00838" w:rsidP="00163136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work with the CEO and service managers to develop income generation ideas, taking into account local competition, unmet need and organisational aims</w:t>
      </w:r>
    </w:p>
    <w:p w:rsidR="00C00838" w:rsidRPr="00163136" w:rsidRDefault="00C00838" w:rsidP="00163136">
      <w:pPr>
        <w:pStyle w:val="ListParagraph"/>
        <w:ind w:left="360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8F631C" w:rsidRPr="00163136" w:rsidRDefault="008F631C" w:rsidP="00163136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To research and identify relevant grant and other suitable funding opportunities to support the delivery of </w:t>
      </w:r>
      <w:r w:rsidR="00D21390" w:rsidRPr="00163136">
        <w:rPr>
          <w:rFonts w:asciiTheme="minorHAnsi" w:hAnsiTheme="minorHAnsi" w:cs="Calibri"/>
          <w:sz w:val="22"/>
          <w:szCs w:val="22"/>
          <w:lang w:val="en-GB" w:eastAsia="en-GB"/>
        </w:rPr>
        <w:t>services, understanding the requirements of funders</w:t>
      </w:r>
    </w:p>
    <w:p w:rsidR="008F631C" w:rsidRPr="00163136" w:rsidRDefault="008F631C" w:rsidP="00163136">
      <w:pPr>
        <w:pStyle w:val="ListParagraph"/>
        <w:ind w:left="360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D21390" w:rsidRPr="00163136" w:rsidRDefault="008F631C" w:rsidP="00163136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</w:t>
      </w:r>
      <w:r w:rsidR="00D21390"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 research and</w:t>
      </w: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 </w:t>
      </w:r>
      <w:r w:rsidR="00D21390" w:rsidRPr="00163136">
        <w:rPr>
          <w:rFonts w:asciiTheme="minorHAnsi" w:hAnsiTheme="minorHAnsi" w:cs="Calibri"/>
          <w:sz w:val="22"/>
          <w:szCs w:val="22"/>
          <w:lang w:val="en-GB" w:eastAsia="en-GB"/>
        </w:rPr>
        <w:t>write funding bids, under the direction of the service managers, using qualitative and quantitative evidence to support the bid</w:t>
      </w:r>
    </w:p>
    <w:p w:rsidR="00D21390" w:rsidRPr="00163136" w:rsidRDefault="00D21390" w:rsidP="00D21390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D21390" w:rsidRPr="00163136" w:rsidRDefault="00D21390" w:rsidP="008F631C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manage the bid process from inception to completion</w:t>
      </w:r>
    </w:p>
    <w:p w:rsidR="00D21390" w:rsidRPr="00163136" w:rsidRDefault="00D21390" w:rsidP="00D21390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D21390" w:rsidRPr="00163136" w:rsidRDefault="00D21390" w:rsidP="00D21390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To project manage the implementation </w:t>
      </w:r>
      <w:r w:rsidR="00C00838"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of income generation ideas, </w:t>
      </w: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including designing, costing and budgeting </w:t>
      </w:r>
    </w:p>
    <w:p w:rsidR="00D21390" w:rsidRPr="00163136" w:rsidRDefault="00D21390" w:rsidP="00D21390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C00838" w:rsidRPr="00163136" w:rsidRDefault="00C00838" w:rsidP="00C00838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work with finance to design payment mechanisms</w:t>
      </w:r>
      <w:r w:rsidR="00333346" w:rsidRPr="00163136">
        <w:rPr>
          <w:rFonts w:asciiTheme="minorHAnsi" w:hAnsiTheme="minorHAnsi" w:cs="Calibri"/>
          <w:sz w:val="22"/>
          <w:szCs w:val="22"/>
          <w:lang w:val="en-GB" w:eastAsia="en-GB"/>
        </w:rPr>
        <w:t xml:space="preserve"> as required</w:t>
      </w:r>
    </w:p>
    <w:p w:rsidR="00C00838" w:rsidRPr="00163136" w:rsidRDefault="00C00838" w:rsidP="00C00838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D21390" w:rsidRPr="00163136" w:rsidRDefault="00D21390" w:rsidP="00D21390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work with the Marketing Relationship Manager and Senior Communications Administrator to develop marketing materials</w:t>
      </w:r>
    </w:p>
    <w:p w:rsidR="00D21390" w:rsidRPr="00163136" w:rsidRDefault="00D21390" w:rsidP="00163136">
      <w:pPr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C00838" w:rsidRPr="00163136" w:rsidRDefault="00C00838" w:rsidP="00C00838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use the website and related web interfaces, including social media to promote income generation opportunities</w:t>
      </w:r>
    </w:p>
    <w:p w:rsidR="00C00838" w:rsidRPr="00163136" w:rsidRDefault="00C00838" w:rsidP="00C00838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C00838" w:rsidRPr="00163136" w:rsidRDefault="00C00838" w:rsidP="00C00838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build and maintain relationships with internal managers and funders</w:t>
      </w:r>
    </w:p>
    <w:p w:rsidR="00D21390" w:rsidRPr="00163136" w:rsidRDefault="00D21390" w:rsidP="00D21390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D21390" w:rsidRPr="00163136" w:rsidRDefault="00C00838" w:rsidP="008F631C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network effectively with other managers across the organisation</w:t>
      </w:r>
    </w:p>
    <w:p w:rsidR="00D21390" w:rsidRPr="00163136" w:rsidRDefault="00D21390" w:rsidP="00D21390">
      <w:pPr>
        <w:pStyle w:val="ListParagraph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117088" w:rsidRPr="00163136" w:rsidRDefault="00117088" w:rsidP="00CE3646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maintain accurate records</w:t>
      </w:r>
    </w:p>
    <w:p w:rsidR="00117088" w:rsidRPr="00163136" w:rsidRDefault="00117088" w:rsidP="00117088">
      <w:pPr>
        <w:pStyle w:val="ListParagraph"/>
        <w:ind w:left="360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E3646" w:rsidRPr="00163136" w:rsidRDefault="00CE3646" w:rsidP="00CE3646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use outcome evaluation to assess the quality of services and provide reports as required</w:t>
      </w:r>
    </w:p>
    <w:p w:rsidR="00CE3646" w:rsidRPr="00163136" w:rsidRDefault="00CE3646" w:rsidP="00CE3646">
      <w:pPr>
        <w:pStyle w:val="ListParagraph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E3646" w:rsidRPr="00163136" w:rsidRDefault="00CE3646" w:rsidP="00CE3646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comply with organisational policies and procedures</w:t>
      </w:r>
    </w:p>
    <w:p w:rsidR="00CE3646" w:rsidRPr="00163136" w:rsidRDefault="00CE3646" w:rsidP="00CE3646">
      <w:pPr>
        <w:pStyle w:val="ListParagraph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E3646" w:rsidRPr="00163136" w:rsidRDefault="00CE3646" w:rsidP="00CE3646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t>To prepare for and actively participate in supervision and appraisal processes</w:t>
      </w:r>
    </w:p>
    <w:p w:rsidR="00CE3646" w:rsidRPr="00163136" w:rsidRDefault="00CE3646" w:rsidP="00CE3646">
      <w:pPr>
        <w:pStyle w:val="ListParagraph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CE3646" w:rsidRPr="00E31FE1" w:rsidRDefault="00CE3646" w:rsidP="00306FF7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163136">
        <w:rPr>
          <w:rFonts w:asciiTheme="minorHAnsi" w:hAnsiTheme="minorHAnsi" w:cs="Calibri"/>
          <w:sz w:val="22"/>
          <w:szCs w:val="22"/>
          <w:lang w:val="en-GB" w:eastAsia="en-GB"/>
        </w:rPr>
        <w:lastRenderedPageBreak/>
        <w:t xml:space="preserve">To undertake any other relevant duties and training as may be required by the Line Manager </w:t>
      </w:r>
    </w:p>
    <w:p w:rsidR="00E31FE1" w:rsidRPr="00E31FE1" w:rsidRDefault="00E31FE1" w:rsidP="00E31FE1">
      <w:pPr>
        <w:pStyle w:val="ListParagraph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E31FE1" w:rsidRPr="00163136" w:rsidRDefault="00E31FE1" w:rsidP="00E31FE1">
      <w:pPr>
        <w:pStyle w:val="ListParagraph"/>
        <w:ind w:left="360"/>
        <w:rPr>
          <w:rFonts w:asciiTheme="minorHAnsi" w:hAnsiTheme="minorHAnsi" w:cs="Calibri"/>
          <w:b/>
          <w:sz w:val="22"/>
          <w:szCs w:val="22"/>
          <w:lang w:val="en-GB" w:eastAsia="en-GB"/>
        </w:rPr>
      </w:pPr>
    </w:p>
    <w:p w:rsidR="00793D36" w:rsidRPr="00163136" w:rsidRDefault="00C11039" w:rsidP="00793D36">
      <w:pPr>
        <w:ind w:right="-180"/>
        <w:jc w:val="both"/>
        <w:rPr>
          <w:rFonts w:asciiTheme="minorHAnsi" w:hAnsiTheme="minorHAnsi" w:cs="Calibri"/>
          <w:i/>
          <w:sz w:val="22"/>
          <w:szCs w:val="22"/>
        </w:rPr>
      </w:pPr>
      <w:r w:rsidRPr="00163136">
        <w:rPr>
          <w:rFonts w:asciiTheme="minorHAnsi" w:hAnsiTheme="minorHAnsi" w:cs="Calibri"/>
          <w:i/>
          <w:sz w:val="22"/>
          <w:szCs w:val="22"/>
        </w:rPr>
        <w:t xml:space="preserve">Note: - </w:t>
      </w:r>
      <w:r w:rsidR="00C22438" w:rsidRPr="00163136">
        <w:rPr>
          <w:rFonts w:asciiTheme="minorHAnsi" w:hAnsiTheme="minorHAnsi" w:cs="Calibri"/>
          <w:i/>
          <w:sz w:val="22"/>
          <w:szCs w:val="22"/>
        </w:rPr>
        <w:t xml:space="preserve">This job description is not exhaustive.  It merely acts as a guide and </w:t>
      </w:r>
      <w:proofErr w:type="gramStart"/>
      <w:r w:rsidR="00C22438" w:rsidRPr="00163136">
        <w:rPr>
          <w:rFonts w:asciiTheme="minorHAnsi" w:hAnsiTheme="minorHAnsi" w:cs="Calibri"/>
          <w:i/>
          <w:sz w:val="22"/>
          <w:szCs w:val="22"/>
        </w:rPr>
        <w:t>may be amended</w:t>
      </w:r>
      <w:proofErr w:type="gramEnd"/>
      <w:r w:rsidR="00C22438" w:rsidRPr="00163136">
        <w:rPr>
          <w:rFonts w:asciiTheme="minorHAnsi" w:hAnsiTheme="minorHAnsi" w:cs="Calibri"/>
          <w:i/>
          <w:sz w:val="22"/>
          <w:szCs w:val="22"/>
        </w:rPr>
        <w:t xml:space="preserve"> to meet the changing requirements of the </w:t>
      </w:r>
      <w:proofErr w:type="spellStart"/>
      <w:r w:rsidR="00C22438" w:rsidRPr="00163136">
        <w:rPr>
          <w:rFonts w:asciiTheme="minorHAnsi" w:hAnsiTheme="minorHAnsi" w:cs="Calibri"/>
          <w:i/>
          <w:sz w:val="22"/>
          <w:szCs w:val="22"/>
        </w:rPr>
        <w:t>organisation</w:t>
      </w:r>
      <w:proofErr w:type="spellEnd"/>
      <w:r w:rsidR="00C22438" w:rsidRPr="00163136">
        <w:rPr>
          <w:rFonts w:asciiTheme="minorHAnsi" w:hAnsiTheme="minorHAnsi" w:cs="Calibri"/>
          <w:i/>
          <w:sz w:val="22"/>
          <w:szCs w:val="22"/>
        </w:rPr>
        <w:t xml:space="preserve"> at any time after discussion with the post holder.</w:t>
      </w:r>
      <w:r w:rsidR="00793D36" w:rsidRPr="00163136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C22438" w:rsidRPr="00163136" w:rsidRDefault="00C22438" w:rsidP="00793D36">
      <w:pPr>
        <w:ind w:right="-180"/>
        <w:jc w:val="right"/>
        <w:rPr>
          <w:rFonts w:asciiTheme="minorHAnsi" w:hAnsiTheme="minorHAnsi" w:cstheme="minorHAnsi"/>
          <w:sz w:val="22"/>
          <w:szCs w:val="22"/>
        </w:rPr>
      </w:pPr>
    </w:p>
    <w:p w:rsidR="00C22438" w:rsidRPr="00163136" w:rsidRDefault="00C22438" w:rsidP="00793D36">
      <w:pPr>
        <w:ind w:right="-180"/>
        <w:jc w:val="right"/>
        <w:rPr>
          <w:rFonts w:asciiTheme="minorHAnsi" w:hAnsiTheme="minorHAnsi" w:cstheme="minorHAnsi"/>
          <w:sz w:val="22"/>
          <w:szCs w:val="22"/>
        </w:rPr>
      </w:pPr>
    </w:p>
    <w:p w:rsidR="00C22438" w:rsidRPr="00163136" w:rsidRDefault="00C22438" w:rsidP="00C22438">
      <w:pPr>
        <w:ind w:right="-180"/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 xml:space="preserve">Candidates will be assessed against the following essential/desirable </w:t>
      </w:r>
      <w:proofErr w:type="gramStart"/>
      <w:r w:rsidRPr="00163136">
        <w:rPr>
          <w:rFonts w:asciiTheme="minorHAnsi" w:hAnsiTheme="minorHAnsi" w:cstheme="minorHAnsi"/>
          <w:b/>
          <w:sz w:val="22"/>
          <w:szCs w:val="22"/>
        </w:rPr>
        <w:t>criteria :</w:t>
      </w:r>
      <w:proofErr w:type="gramEnd"/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C9148E" w:rsidRPr="00163136" w:rsidRDefault="00C9148E" w:rsidP="00163136">
      <w:pPr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>Knowledge</w:t>
      </w:r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5E341F" w:rsidRPr="00163136" w:rsidRDefault="004C7C0A" w:rsidP="0033334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An understanding of the charity </w:t>
      </w:r>
      <w:r w:rsidR="005E341F" w:rsidRPr="00163136">
        <w:rPr>
          <w:rFonts w:asciiTheme="minorHAnsi" w:hAnsiTheme="minorHAnsi" w:cstheme="minorHAnsi"/>
          <w:sz w:val="22"/>
          <w:szCs w:val="22"/>
        </w:rPr>
        <w:t xml:space="preserve">sector </w:t>
      </w:r>
    </w:p>
    <w:p w:rsidR="00C9148E" w:rsidRPr="00163136" w:rsidRDefault="00C9148E" w:rsidP="00333346">
      <w:pPr>
        <w:rPr>
          <w:rFonts w:asciiTheme="minorHAnsi" w:hAnsiTheme="minorHAnsi" w:cstheme="minorHAnsi"/>
          <w:sz w:val="22"/>
          <w:szCs w:val="22"/>
        </w:rPr>
      </w:pPr>
    </w:p>
    <w:p w:rsidR="00C9148E" w:rsidRPr="00163136" w:rsidRDefault="00C9148E" w:rsidP="00163136">
      <w:pPr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>Skills and Abilities</w:t>
      </w:r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9148E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Commitment to the </w:t>
      </w:r>
      <w:r w:rsidR="00C00838" w:rsidRPr="00163136">
        <w:rPr>
          <w:rFonts w:asciiTheme="minorHAnsi" w:hAnsiTheme="minorHAnsi" w:cstheme="minorHAnsi"/>
          <w:sz w:val="22"/>
          <w:szCs w:val="22"/>
        </w:rPr>
        <w:t>aims of</w:t>
      </w:r>
      <w:r w:rsidRPr="00163136">
        <w:rPr>
          <w:rFonts w:asciiTheme="minorHAnsi" w:hAnsiTheme="minorHAnsi" w:cstheme="minorHAnsi"/>
          <w:sz w:val="22"/>
          <w:szCs w:val="22"/>
        </w:rPr>
        <w:t xml:space="preserve"> Suffolk Family </w:t>
      </w:r>
      <w:proofErr w:type="spellStart"/>
      <w:r w:rsidRPr="00163136">
        <w:rPr>
          <w:rFonts w:asciiTheme="minorHAnsi" w:hAnsiTheme="minorHAnsi" w:cstheme="minorHAnsi"/>
          <w:sz w:val="22"/>
          <w:szCs w:val="22"/>
        </w:rPr>
        <w:t>Carers</w:t>
      </w:r>
      <w:proofErr w:type="spellEnd"/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Ability to build and maintain relationships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Creativity, imagination and an entrepreneurial attitude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Proactive with drive and enthusiasm to carry out projects to conclusion</w:t>
      </w:r>
      <w:r w:rsidR="00333346" w:rsidRPr="00163136">
        <w:rPr>
          <w:rFonts w:asciiTheme="minorHAnsi" w:hAnsiTheme="minorHAnsi" w:cstheme="minorHAnsi"/>
          <w:sz w:val="22"/>
          <w:szCs w:val="22"/>
        </w:rPr>
        <w:t>,</w:t>
      </w:r>
      <w:r w:rsidRPr="00163136">
        <w:rPr>
          <w:rFonts w:asciiTheme="minorHAnsi" w:hAnsiTheme="minorHAnsi" w:cstheme="minorHAnsi"/>
          <w:sz w:val="22"/>
          <w:szCs w:val="22"/>
        </w:rPr>
        <w:t xml:space="preserve"> </w:t>
      </w:r>
      <w:r w:rsidR="00F52F32" w:rsidRPr="00163136">
        <w:rPr>
          <w:rFonts w:asciiTheme="minorHAnsi" w:hAnsiTheme="minorHAnsi" w:cstheme="minorHAnsi"/>
          <w:sz w:val="22"/>
          <w:szCs w:val="22"/>
        </w:rPr>
        <w:t>using own initiative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Ability to influence others with excellent verb</w:t>
      </w:r>
      <w:r w:rsidR="0067064D" w:rsidRPr="00163136">
        <w:rPr>
          <w:rFonts w:asciiTheme="minorHAnsi" w:hAnsiTheme="minorHAnsi" w:cstheme="minorHAnsi"/>
          <w:sz w:val="22"/>
          <w:szCs w:val="22"/>
        </w:rPr>
        <w:t>al and written communication ski</w:t>
      </w:r>
      <w:r w:rsidRPr="00163136">
        <w:rPr>
          <w:rFonts w:asciiTheme="minorHAnsi" w:hAnsiTheme="minorHAnsi" w:cstheme="minorHAnsi"/>
          <w:sz w:val="22"/>
          <w:szCs w:val="22"/>
        </w:rPr>
        <w:t xml:space="preserve">lls 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Capability to work under pressure and meet deadlines 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Good </w:t>
      </w:r>
      <w:proofErr w:type="spellStart"/>
      <w:r w:rsidR="0067064D" w:rsidRPr="00163136">
        <w:rPr>
          <w:rFonts w:asciiTheme="minorHAnsi" w:hAnsiTheme="minorHAnsi" w:cstheme="minorHAnsi"/>
          <w:sz w:val="22"/>
          <w:szCs w:val="22"/>
        </w:rPr>
        <w:t>organis</w:t>
      </w:r>
      <w:r w:rsidRPr="00163136">
        <w:rPr>
          <w:rFonts w:asciiTheme="minorHAnsi" w:hAnsiTheme="minorHAnsi" w:cstheme="minorHAnsi"/>
          <w:sz w:val="22"/>
          <w:szCs w:val="22"/>
        </w:rPr>
        <w:t>ational</w:t>
      </w:r>
      <w:proofErr w:type="spellEnd"/>
      <w:r w:rsidRPr="00163136">
        <w:rPr>
          <w:rFonts w:asciiTheme="minorHAnsi" w:hAnsiTheme="minorHAnsi" w:cstheme="minorHAnsi"/>
          <w:sz w:val="22"/>
          <w:szCs w:val="22"/>
        </w:rPr>
        <w:t xml:space="preserve"> and project management skills</w:t>
      </w:r>
    </w:p>
    <w:p w:rsidR="00C00838" w:rsidRPr="00163136" w:rsidRDefault="00C00838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Strong research skills</w:t>
      </w:r>
    </w:p>
    <w:p w:rsidR="00C00838" w:rsidRPr="00163136" w:rsidRDefault="00C00838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Excellent IT skills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Ability to work as part of a team</w:t>
      </w:r>
    </w:p>
    <w:p w:rsidR="00C64C76" w:rsidRPr="00163136" w:rsidRDefault="00C64C76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Resilience, even when faced with setbacks</w:t>
      </w:r>
    </w:p>
    <w:p w:rsidR="0067064D" w:rsidRPr="00163136" w:rsidRDefault="0067064D" w:rsidP="003333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Willingness to carry out a range of administrative tasks</w:t>
      </w:r>
    </w:p>
    <w:p w:rsidR="00C9148E" w:rsidRPr="00163136" w:rsidRDefault="00C9148E" w:rsidP="00333346">
      <w:pPr>
        <w:rPr>
          <w:rFonts w:asciiTheme="minorHAnsi" w:hAnsiTheme="minorHAnsi" w:cstheme="minorHAnsi"/>
          <w:sz w:val="22"/>
          <w:szCs w:val="22"/>
        </w:rPr>
      </w:pPr>
    </w:p>
    <w:p w:rsidR="00C9148E" w:rsidRPr="00163136" w:rsidRDefault="00C9148E" w:rsidP="00163136">
      <w:pPr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>Experience</w:t>
      </w:r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00838" w:rsidRDefault="0067064D" w:rsidP="0033334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C00838" w:rsidRPr="00163136">
        <w:rPr>
          <w:rFonts w:asciiTheme="minorHAnsi" w:hAnsiTheme="minorHAnsi" w:cstheme="minorHAnsi"/>
          <w:sz w:val="22"/>
          <w:szCs w:val="22"/>
        </w:rPr>
        <w:t>of successful  income generation including bid writing</w:t>
      </w:r>
    </w:p>
    <w:p w:rsidR="00163136" w:rsidRDefault="00163136" w:rsidP="001631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Experience of success</w:t>
      </w:r>
      <w:r>
        <w:rPr>
          <w:rFonts w:asciiTheme="minorHAnsi" w:hAnsiTheme="minorHAnsi" w:cstheme="minorHAnsi"/>
          <w:sz w:val="22"/>
          <w:szCs w:val="22"/>
        </w:rPr>
        <w:t xml:space="preserve">ful  income generation </w:t>
      </w:r>
      <w:r w:rsidR="00E31FE1">
        <w:rPr>
          <w:rFonts w:asciiTheme="minorHAnsi" w:hAnsiTheme="minorHAnsi" w:cstheme="minorHAnsi"/>
          <w:sz w:val="22"/>
          <w:szCs w:val="22"/>
        </w:rPr>
        <w:t>within a medium sized charity (D</w:t>
      </w:r>
      <w:r>
        <w:rPr>
          <w:rFonts w:asciiTheme="minorHAnsi" w:hAnsiTheme="minorHAnsi" w:cstheme="minorHAnsi"/>
          <w:sz w:val="22"/>
          <w:szCs w:val="22"/>
        </w:rPr>
        <w:t>esirable)</w:t>
      </w:r>
    </w:p>
    <w:p w:rsidR="00F52F32" w:rsidRPr="00163136" w:rsidRDefault="00F52F32" w:rsidP="0033334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Experience of communicating through a variety of media including social media</w:t>
      </w:r>
    </w:p>
    <w:p w:rsidR="00163136" w:rsidRPr="00163136" w:rsidRDefault="0016313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9148E" w:rsidRPr="00163136" w:rsidRDefault="00C9148E" w:rsidP="00163136">
      <w:pPr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>Qualifications and Other Requirements</w:t>
      </w:r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9148E" w:rsidRPr="00163136" w:rsidRDefault="00C9148E" w:rsidP="003333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Ability to comply with confidentiality</w:t>
      </w:r>
    </w:p>
    <w:p w:rsidR="00C9148E" w:rsidRPr="00163136" w:rsidRDefault="00C9148E" w:rsidP="003333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Ability to travel between locations as required</w:t>
      </w:r>
    </w:p>
    <w:p w:rsidR="00C9148E" w:rsidRPr="00163136" w:rsidRDefault="00C9148E" w:rsidP="003333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>Willingness to undertake training/team development</w:t>
      </w:r>
    </w:p>
    <w:p w:rsidR="00C9148E" w:rsidRPr="00163136" w:rsidRDefault="00C9148E" w:rsidP="00333346">
      <w:pPr>
        <w:rPr>
          <w:rFonts w:asciiTheme="minorHAnsi" w:hAnsiTheme="minorHAnsi" w:cstheme="minorHAnsi"/>
          <w:sz w:val="22"/>
          <w:szCs w:val="22"/>
        </w:rPr>
      </w:pPr>
    </w:p>
    <w:p w:rsidR="00C9148E" w:rsidRPr="00163136" w:rsidRDefault="00C9148E" w:rsidP="00163136">
      <w:pPr>
        <w:rPr>
          <w:rFonts w:asciiTheme="minorHAnsi" w:hAnsiTheme="minorHAnsi" w:cstheme="minorHAnsi"/>
          <w:b/>
          <w:sz w:val="22"/>
          <w:szCs w:val="22"/>
        </w:rPr>
      </w:pPr>
      <w:r w:rsidRPr="00163136">
        <w:rPr>
          <w:rFonts w:asciiTheme="minorHAnsi" w:hAnsiTheme="minorHAnsi" w:cstheme="minorHAnsi"/>
          <w:b/>
          <w:sz w:val="22"/>
          <w:szCs w:val="22"/>
        </w:rPr>
        <w:t>Equal Opportunities</w:t>
      </w:r>
    </w:p>
    <w:p w:rsidR="00333346" w:rsidRPr="00163136" w:rsidRDefault="00333346" w:rsidP="00333346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9148E" w:rsidRPr="00163136" w:rsidRDefault="00C9148E" w:rsidP="003333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63136">
        <w:rPr>
          <w:rFonts w:asciiTheme="minorHAnsi" w:hAnsiTheme="minorHAnsi" w:cstheme="minorHAnsi"/>
          <w:sz w:val="22"/>
          <w:szCs w:val="22"/>
        </w:rPr>
        <w:t xml:space="preserve">Ability to exhibit and apply awareness of positive actions, diversity and equal opportunities </w:t>
      </w:r>
      <w:r w:rsidRPr="00163136">
        <w:rPr>
          <w:rFonts w:asciiTheme="minorHAnsi" w:hAnsiTheme="minorHAnsi" w:cstheme="minorHAnsi"/>
          <w:sz w:val="22"/>
          <w:szCs w:val="22"/>
        </w:rPr>
        <w:tab/>
        <w:t>in service delivery.</w:t>
      </w:r>
    </w:p>
    <w:p w:rsidR="00A955F8" w:rsidRPr="00163136" w:rsidRDefault="00A955F8" w:rsidP="00333346">
      <w:pPr>
        <w:rPr>
          <w:rFonts w:asciiTheme="minorHAnsi" w:hAnsiTheme="minorHAnsi" w:cstheme="minorHAnsi"/>
          <w:sz w:val="22"/>
          <w:szCs w:val="22"/>
        </w:rPr>
      </w:pPr>
    </w:p>
    <w:sectPr w:rsidR="00A955F8" w:rsidRPr="00163136" w:rsidSect="002B1C18">
      <w:headerReference w:type="default" r:id="rId8"/>
      <w:pgSz w:w="12240" w:h="15840"/>
      <w:pgMar w:top="544" w:right="1185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17" w:rsidRDefault="00B27E17">
      <w:r>
        <w:separator/>
      </w:r>
    </w:p>
  </w:endnote>
  <w:endnote w:type="continuationSeparator" w:id="0">
    <w:p w:rsidR="00B27E17" w:rsidRDefault="00B2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17" w:rsidRDefault="00B27E17">
      <w:r>
        <w:separator/>
      </w:r>
    </w:p>
  </w:footnote>
  <w:footnote w:type="continuationSeparator" w:id="0">
    <w:p w:rsidR="00B27E17" w:rsidRDefault="00B2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D2" w:rsidRDefault="00380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AD3"/>
    <w:multiLevelType w:val="hybridMultilevel"/>
    <w:tmpl w:val="C342492C"/>
    <w:lvl w:ilvl="0" w:tplc="271810CA">
      <w:start w:val="1"/>
      <w:numFmt w:val="bullet"/>
      <w:lvlText w:val=""/>
      <w:lvlJc w:val="left"/>
      <w:pPr>
        <w:tabs>
          <w:tab w:val="num" w:pos="468"/>
        </w:tabs>
        <w:ind w:left="468" w:hanging="504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14663F1"/>
    <w:multiLevelType w:val="hybridMultilevel"/>
    <w:tmpl w:val="22E407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0A6D"/>
    <w:multiLevelType w:val="hybridMultilevel"/>
    <w:tmpl w:val="F2D22576"/>
    <w:lvl w:ilvl="0" w:tplc="27181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26BDD"/>
    <w:multiLevelType w:val="hybridMultilevel"/>
    <w:tmpl w:val="C988E83A"/>
    <w:lvl w:ilvl="0" w:tplc="27181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56A4"/>
    <w:multiLevelType w:val="hybridMultilevel"/>
    <w:tmpl w:val="5B1A5900"/>
    <w:lvl w:ilvl="0" w:tplc="27181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C2CBA"/>
    <w:multiLevelType w:val="hybridMultilevel"/>
    <w:tmpl w:val="127C8966"/>
    <w:lvl w:ilvl="0" w:tplc="27181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87636"/>
    <w:multiLevelType w:val="hybridMultilevel"/>
    <w:tmpl w:val="B31011D4"/>
    <w:lvl w:ilvl="0" w:tplc="271810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96715"/>
    <w:multiLevelType w:val="hybridMultilevel"/>
    <w:tmpl w:val="DBC012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C7ECC"/>
    <w:multiLevelType w:val="hybridMultilevel"/>
    <w:tmpl w:val="13121C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E2BEE"/>
    <w:multiLevelType w:val="hybridMultilevel"/>
    <w:tmpl w:val="2CA6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4E51"/>
    <w:multiLevelType w:val="hybridMultilevel"/>
    <w:tmpl w:val="CFE052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85CAE"/>
    <w:multiLevelType w:val="hybridMultilevel"/>
    <w:tmpl w:val="86C4B1EA"/>
    <w:lvl w:ilvl="0" w:tplc="04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C796340"/>
    <w:multiLevelType w:val="hybridMultilevel"/>
    <w:tmpl w:val="3C3412D2"/>
    <w:lvl w:ilvl="0" w:tplc="24EA8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263134"/>
    <w:multiLevelType w:val="hybridMultilevel"/>
    <w:tmpl w:val="53FE9B6A"/>
    <w:lvl w:ilvl="0" w:tplc="271810CA">
      <w:start w:val="1"/>
      <w:numFmt w:val="bullet"/>
      <w:lvlText w:val=""/>
      <w:lvlJc w:val="left"/>
      <w:pPr>
        <w:tabs>
          <w:tab w:val="num" w:pos="36"/>
        </w:tabs>
        <w:ind w:left="36" w:hanging="72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5562D39"/>
    <w:multiLevelType w:val="hybridMultilevel"/>
    <w:tmpl w:val="25E897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AA"/>
    <w:rsid w:val="00002054"/>
    <w:rsid w:val="00002F9B"/>
    <w:rsid w:val="00014AA3"/>
    <w:rsid w:val="00017098"/>
    <w:rsid w:val="000228B6"/>
    <w:rsid w:val="00033835"/>
    <w:rsid w:val="00041F90"/>
    <w:rsid w:val="000456C0"/>
    <w:rsid w:val="0006011B"/>
    <w:rsid w:val="00070F52"/>
    <w:rsid w:val="000932A7"/>
    <w:rsid w:val="00095853"/>
    <w:rsid w:val="000A40AC"/>
    <w:rsid w:val="000B7718"/>
    <w:rsid w:val="000D0C54"/>
    <w:rsid w:val="000F3DCD"/>
    <w:rsid w:val="00105F3C"/>
    <w:rsid w:val="00117088"/>
    <w:rsid w:val="001251B0"/>
    <w:rsid w:val="00125592"/>
    <w:rsid w:val="00125771"/>
    <w:rsid w:val="00126C3D"/>
    <w:rsid w:val="001409E2"/>
    <w:rsid w:val="00141D31"/>
    <w:rsid w:val="001443CB"/>
    <w:rsid w:val="001549B1"/>
    <w:rsid w:val="001624D2"/>
    <w:rsid w:val="00163136"/>
    <w:rsid w:val="001715FC"/>
    <w:rsid w:val="001807AB"/>
    <w:rsid w:val="001950B0"/>
    <w:rsid w:val="001A2A84"/>
    <w:rsid w:val="001A4967"/>
    <w:rsid w:val="001A5102"/>
    <w:rsid w:val="001A5AC9"/>
    <w:rsid w:val="001A6E40"/>
    <w:rsid w:val="001B20B3"/>
    <w:rsid w:val="001C413E"/>
    <w:rsid w:val="001D7226"/>
    <w:rsid w:val="001D73C7"/>
    <w:rsid w:val="001F1595"/>
    <w:rsid w:val="001F668C"/>
    <w:rsid w:val="001F7943"/>
    <w:rsid w:val="00221E64"/>
    <w:rsid w:val="00227322"/>
    <w:rsid w:val="002348E5"/>
    <w:rsid w:val="0024151E"/>
    <w:rsid w:val="00244BCB"/>
    <w:rsid w:val="0024574B"/>
    <w:rsid w:val="00255828"/>
    <w:rsid w:val="00256946"/>
    <w:rsid w:val="002636F4"/>
    <w:rsid w:val="00264998"/>
    <w:rsid w:val="002743BA"/>
    <w:rsid w:val="002A08CA"/>
    <w:rsid w:val="002A105D"/>
    <w:rsid w:val="002B051D"/>
    <w:rsid w:val="002B1C18"/>
    <w:rsid w:val="002C4824"/>
    <w:rsid w:val="002C620D"/>
    <w:rsid w:val="002E6EFC"/>
    <w:rsid w:val="00301286"/>
    <w:rsid w:val="003131BF"/>
    <w:rsid w:val="00333346"/>
    <w:rsid w:val="00334E4C"/>
    <w:rsid w:val="00344259"/>
    <w:rsid w:val="00344A90"/>
    <w:rsid w:val="00344C56"/>
    <w:rsid w:val="00346681"/>
    <w:rsid w:val="00365085"/>
    <w:rsid w:val="00377EEE"/>
    <w:rsid w:val="003806D2"/>
    <w:rsid w:val="0038082C"/>
    <w:rsid w:val="00387AB3"/>
    <w:rsid w:val="003A3AED"/>
    <w:rsid w:val="003A5D6A"/>
    <w:rsid w:val="003B0B12"/>
    <w:rsid w:val="003B5C61"/>
    <w:rsid w:val="003B6759"/>
    <w:rsid w:val="003B7528"/>
    <w:rsid w:val="003C574A"/>
    <w:rsid w:val="003C62FF"/>
    <w:rsid w:val="003D4335"/>
    <w:rsid w:val="003E4A2E"/>
    <w:rsid w:val="003E5B25"/>
    <w:rsid w:val="003E78AF"/>
    <w:rsid w:val="004003CD"/>
    <w:rsid w:val="00403F2E"/>
    <w:rsid w:val="00404F65"/>
    <w:rsid w:val="004060E9"/>
    <w:rsid w:val="00416459"/>
    <w:rsid w:val="00420E04"/>
    <w:rsid w:val="00444000"/>
    <w:rsid w:val="0044505A"/>
    <w:rsid w:val="00451CBB"/>
    <w:rsid w:val="00467C6B"/>
    <w:rsid w:val="00470860"/>
    <w:rsid w:val="004715DA"/>
    <w:rsid w:val="004769F3"/>
    <w:rsid w:val="00477ECF"/>
    <w:rsid w:val="004805C1"/>
    <w:rsid w:val="00491ACB"/>
    <w:rsid w:val="004A11BE"/>
    <w:rsid w:val="004A5165"/>
    <w:rsid w:val="004C7C0A"/>
    <w:rsid w:val="004D14BD"/>
    <w:rsid w:val="004E570D"/>
    <w:rsid w:val="00501BF9"/>
    <w:rsid w:val="00513540"/>
    <w:rsid w:val="00537ABE"/>
    <w:rsid w:val="00550016"/>
    <w:rsid w:val="00567923"/>
    <w:rsid w:val="005717F5"/>
    <w:rsid w:val="005939CB"/>
    <w:rsid w:val="00593D27"/>
    <w:rsid w:val="00596B86"/>
    <w:rsid w:val="005D2ACE"/>
    <w:rsid w:val="005E341F"/>
    <w:rsid w:val="005E3576"/>
    <w:rsid w:val="005E370B"/>
    <w:rsid w:val="005E5D14"/>
    <w:rsid w:val="005F3C1A"/>
    <w:rsid w:val="00601B01"/>
    <w:rsid w:val="006065AF"/>
    <w:rsid w:val="006132CC"/>
    <w:rsid w:val="00614246"/>
    <w:rsid w:val="006156C3"/>
    <w:rsid w:val="00636049"/>
    <w:rsid w:val="00656982"/>
    <w:rsid w:val="00670002"/>
    <w:rsid w:val="0067064D"/>
    <w:rsid w:val="00672B6C"/>
    <w:rsid w:val="00687373"/>
    <w:rsid w:val="00696196"/>
    <w:rsid w:val="006970B2"/>
    <w:rsid w:val="006A4FEF"/>
    <w:rsid w:val="006A58B7"/>
    <w:rsid w:val="006A6784"/>
    <w:rsid w:val="006B0979"/>
    <w:rsid w:val="006B18A1"/>
    <w:rsid w:val="006C228B"/>
    <w:rsid w:val="006C36F7"/>
    <w:rsid w:val="006C75B3"/>
    <w:rsid w:val="006E5CAD"/>
    <w:rsid w:val="006F33FF"/>
    <w:rsid w:val="006F7BB3"/>
    <w:rsid w:val="007139A9"/>
    <w:rsid w:val="007161E7"/>
    <w:rsid w:val="007344E0"/>
    <w:rsid w:val="00743613"/>
    <w:rsid w:val="00745809"/>
    <w:rsid w:val="00757344"/>
    <w:rsid w:val="007576D3"/>
    <w:rsid w:val="00776B76"/>
    <w:rsid w:val="00784491"/>
    <w:rsid w:val="00786DD6"/>
    <w:rsid w:val="007919AA"/>
    <w:rsid w:val="007924ED"/>
    <w:rsid w:val="00793D36"/>
    <w:rsid w:val="00797778"/>
    <w:rsid w:val="007A044A"/>
    <w:rsid w:val="007A1816"/>
    <w:rsid w:val="007A5B8B"/>
    <w:rsid w:val="007D0B14"/>
    <w:rsid w:val="007E0BB4"/>
    <w:rsid w:val="007E5D38"/>
    <w:rsid w:val="008018A6"/>
    <w:rsid w:val="00806022"/>
    <w:rsid w:val="00815241"/>
    <w:rsid w:val="00831C6E"/>
    <w:rsid w:val="008537D6"/>
    <w:rsid w:val="00856476"/>
    <w:rsid w:val="008712C9"/>
    <w:rsid w:val="00881593"/>
    <w:rsid w:val="008856BF"/>
    <w:rsid w:val="00887BB9"/>
    <w:rsid w:val="00895A6D"/>
    <w:rsid w:val="008A74CF"/>
    <w:rsid w:val="008C2670"/>
    <w:rsid w:val="008C568A"/>
    <w:rsid w:val="008C5C0E"/>
    <w:rsid w:val="008E360C"/>
    <w:rsid w:val="008F40D0"/>
    <w:rsid w:val="008F631C"/>
    <w:rsid w:val="00907014"/>
    <w:rsid w:val="00915C75"/>
    <w:rsid w:val="00920313"/>
    <w:rsid w:val="00920B4C"/>
    <w:rsid w:val="009230D6"/>
    <w:rsid w:val="00926790"/>
    <w:rsid w:val="00926F96"/>
    <w:rsid w:val="009411DE"/>
    <w:rsid w:val="00954D0C"/>
    <w:rsid w:val="0096261E"/>
    <w:rsid w:val="00975A1F"/>
    <w:rsid w:val="009761B2"/>
    <w:rsid w:val="00996F16"/>
    <w:rsid w:val="009A02F1"/>
    <w:rsid w:val="009A38F4"/>
    <w:rsid w:val="009B76BC"/>
    <w:rsid w:val="009E04CF"/>
    <w:rsid w:val="009E79BA"/>
    <w:rsid w:val="009F5693"/>
    <w:rsid w:val="00A11E84"/>
    <w:rsid w:val="00A307C4"/>
    <w:rsid w:val="00A33E45"/>
    <w:rsid w:val="00A65081"/>
    <w:rsid w:val="00A7372C"/>
    <w:rsid w:val="00A743EB"/>
    <w:rsid w:val="00A841AA"/>
    <w:rsid w:val="00A94B61"/>
    <w:rsid w:val="00A955F8"/>
    <w:rsid w:val="00AA3F85"/>
    <w:rsid w:val="00AB27ED"/>
    <w:rsid w:val="00AB6A6B"/>
    <w:rsid w:val="00AC746A"/>
    <w:rsid w:val="00AC7619"/>
    <w:rsid w:val="00AD1550"/>
    <w:rsid w:val="00AD3BD6"/>
    <w:rsid w:val="00AE6C61"/>
    <w:rsid w:val="00AF362D"/>
    <w:rsid w:val="00B019FC"/>
    <w:rsid w:val="00B01DE3"/>
    <w:rsid w:val="00B070DD"/>
    <w:rsid w:val="00B10FBD"/>
    <w:rsid w:val="00B17EAF"/>
    <w:rsid w:val="00B22AFB"/>
    <w:rsid w:val="00B27E17"/>
    <w:rsid w:val="00B36A31"/>
    <w:rsid w:val="00B50A0E"/>
    <w:rsid w:val="00B51AD5"/>
    <w:rsid w:val="00B54E00"/>
    <w:rsid w:val="00B62EB3"/>
    <w:rsid w:val="00B668F2"/>
    <w:rsid w:val="00B704FD"/>
    <w:rsid w:val="00B747FC"/>
    <w:rsid w:val="00BA7D86"/>
    <w:rsid w:val="00BD1DF4"/>
    <w:rsid w:val="00C00838"/>
    <w:rsid w:val="00C11039"/>
    <w:rsid w:val="00C122C8"/>
    <w:rsid w:val="00C14736"/>
    <w:rsid w:val="00C16FB3"/>
    <w:rsid w:val="00C22438"/>
    <w:rsid w:val="00C225E2"/>
    <w:rsid w:val="00C37387"/>
    <w:rsid w:val="00C53C9E"/>
    <w:rsid w:val="00C5620F"/>
    <w:rsid w:val="00C570C2"/>
    <w:rsid w:val="00C64C76"/>
    <w:rsid w:val="00C66516"/>
    <w:rsid w:val="00C867DD"/>
    <w:rsid w:val="00C9148E"/>
    <w:rsid w:val="00CA05A1"/>
    <w:rsid w:val="00CA1039"/>
    <w:rsid w:val="00CA7BCB"/>
    <w:rsid w:val="00CB56B8"/>
    <w:rsid w:val="00CB6C21"/>
    <w:rsid w:val="00CB75CC"/>
    <w:rsid w:val="00CD5285"/>
    <w:rsid w:val="00CE27B6"/>
    <w:rsid w:val="00CE3646"/>
    <w:rsid w:val="00CF71C0"/>
    <w:rsid w:val="00D10579"/>
    <w:rsid w:val="00D20919"/>
    <w:rsid w:val="00D21390"/>
    <w:rsid w:val="00D3047E"/>
    <w:rsid w:val="00D43990"/>
    <w:rsid w:val="00D51936"/>
    <w:rsid w:val="00D61982"/>
    <w:rsid w:val="00D80EDE"/>
    <w:rsid w:val="00DB6775"/>
    <w:rsid w:val="00DC2996"/>
    <w:rsid w:val="00DC61AB"/>
    <w:rsid w:val="00DD3E00"/>
    <w:rsid w:val="00E049C9"/>
    <w:rsid w:val="00E1715E"/>
    <w:rsid w:val="00E271A0"/>
    <w:rsid w:val="00E31FE1"/>
    <w:rsid w:val="00E47A6E"/>
    <w:rsid w:val="00E53213"/>
    <w:rsid w:val="00E56294"/>
    <w:rsid w:val="00E610D4"/>
    <w:rsid w:val="00E6427D"/>
    <w:rsid w:val="00E64C01"/>
    <w:rsid w:val="00E75AAE"/>
    <w:rsid w:val="00E97CAE"/>
    <w:rsid w:val="00EB7785"/>
    <w:rsid w:val="00EC1908"/>
    <w:rsid w:val="00EC46B5"/>
    <w:rsid w:val="00ED30C2"/>
    <w:rsid w:val="00ED35BC"/>
    <w:rsid w:val="00EF0F46"/>
    <w:rsid w:val="00F22D5D"/>
    <w:rsid w:val="00F24A78"/>
    <w:rsid w:val="00F2551C"/>
    <w:rsid w:val="00F25787"/>
    <w:rsid w:val="00F257DD"/>
    <w:rsid w:val="00F35865"/>
    <w:rsid w:val="00F46EA5"/>
    <w:rsid w:val="00F51FA2"/>
    <w:rsid w:val="00F52F32"/>
    <w:rsid w:val="00F5389A"/>
    <w:rsid w:val="00F821CD"/>
    <w:rsid w:val="00FA48DC"/>
    <w:rsid w:val="00FA4AD7"/>
    <w:rsid w:val="00FB2F88"/>
    <w:rsid w:val="00FC3AA3"/>
    <w:rsid w:val="00FD3263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70271F"/>
  <w15:docId w15:val="{B0ABAFB9-8A55-4E1B-B706-616EE43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8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E3576"/>
    <w:pPr>
      <w:keepNext/>
      <w:outlineLvl w:val="0"/>
    </w:pPr>
    <w:rPr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841AA"/>
    <w:pPr>
      <w:jc w:val="center"/>
    </w:pPr>
    <w:rPr>
      <w:b/>
      <w:sz w:val="18"/>
    </w:rPr>
  </w:style>
  <w:style w:type="paragraph" w:styleId="Header">
    <w:name w:val="header"/>
    <w:basedOn w:val="Normal"/>
    <w:rsid w:val="00444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000"/>
    <w:pPr>
      <w:tabs>
        <w:tab w:val="center" w:pos="4320"/>
        <w:tab w:val="right" w:pos="8640"/>
      </w:tabs>
    </w:pPr>
  </w:style>
  <w:style w:type="character" w:styleId="Hyperlink">
    <w:name w:val="Hyperlink"/>
    <w:rsid w:val="007924ED"/>
    <w:rPr>
      <w:color w:val="0000FF"/>
      <w:u w:val="single"/>
    </w:rPr>
  </w:style>
  <w:style w:type="paragraph" w:styleId="BalloonText">
    <w:name w:val="Balloon Text"/>
    <w:basedOn w:val="Normal"/>
    <w:semiHidden/>
    <w:rsid w:val="00344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DD6"/>
    <w:pPr>
      <w:ind w:left="720"/>
    </w:pPr>
  </w:style>
  <w:style w:type="paragraph" w:styleId="BodyTextIndent">
    <w:name w:val="Body Text Indent"/>
    <w:basedOn w:val="Normal"/>
    <w:link w:val="BodyTextIndentChar"/>
    <w:rsid w:val="004805C1"/>
    <w:pPr>
      <w:ind w:left="-709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805C1"/>
    <w:rPr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225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5B8D-4CAC-4E58-8964-B038721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Family Carers</vt:lpstr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Family Carers</dc:title>
  <dc:creator>Work</dc:creator>
  <cp:lastModifiedBy>Suzy Jackson</cp:lastModifiedBy>
  <cp:revision>6</cp:revision>
  <cp:lastPrinted>2017-09-11T13:44:00Z</cp:lastPrinted>
  <dcterms:created xsi:type="dcterms:W3CDTF">2017-09-11T13:11:00Z</dcterms:created>
  <dcterms:modified xsi:type="dcterms:W3CDTF">2017-09-11T13:47:00Z</dcterms:modified>
</cp:coreProperties>
</file>